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96053446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778A8" w:rsidRDefault="00C778A8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B875EF5" wp14:editId="3352AD7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tencil" w:eastAsiaTheme="majorEastAsia" w:hAnsi="Stencil" w:cstheme="majorBidi"/>
              <w:caps/>
              <w:color w:val="5B9BD5" w:themeColor="accent1"/>
              <w:sz w:val="56"/>
              <w:szCs w:val="72"/>
            </w:rPr>
            <w:alias w:val="Title"/>
            <w:tag w:val=""/>
            <w:id w:val="1735040861"/>
            <w:placeholder>
              <w:docPart w:val="34AD7BEA80C44B5A927F23FEBCEE891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C778A8" w:rsidRPr="00C778A8" w:rsidRDefault="00C778A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Stencil" w:eastAsiaTheme="majorEastAsia" w:hAnsi="Stencil" w:cstheme="majorBidi"/>
                  <w:caps/>
                  <w:color w:val="5B9BD5" w:themeColor="accent1"/>
                  <w:sz w:val="72"/>
                  <w:szCs w:val="80"/>
                </w:rPr>
              </w:pPr>
              <w:r w:rsidRPr="00C778A8">
                <w:rPr>
                  <w:rFonts w:ascii="Stencil" w:eastAsiaTheme="majorEastAsia" w:hAnsi="Stencil" w:cstheme="majorBidi"/>
                  <w:caps/>
                  <w:color w:val="5B9BD5" w:themeColor="accent1"/>
                  <w:sz w:val="56"/>
                  <w:szCs w:val="72"/>
                </w:rPr>
                <w:t>Alhamd Islamic University</w:t>
              </w:r>
            </w:p>
          </w:sdtContent>
        </w:sdt>
        <w:sdt>
          <w:sdtPr>
            <w:rPr>
              <w:b/>
              <w:color w:val="538135" w:themeColor="accent6" w:themeShade="BF"/>
              <w:sz w:val="28"/>
              <w:szCs w:val="28"/>
            </w:rPr>
            <w:alias w:val="Subtitle"/>
            <w:tag w:val=""/>
            <w:id w:val="328029620"/>
            <w:placeholder>
              <w:docPart w:val="1B8A6A6FAE054AC7AD52B5605D167CA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778A8" w:rsidRDefault="00C778A8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D54566">
                <w:rPr>
                  <w:b/>
                  <w:color w:val="538135" w:themeColor="accent6" w:themeShade="BF"/>
                  <w:sz w:val="28"/>
                  <w:szCs w:val="28"/>
                </w:rPr>
                <w:t>Love Pakistan – Build Pakistan</w:t>
              </w:r>
            </w:p>
          </w:sdtContent>
        </w:sdt>
        <w:p w:rsidR="00C778A8" w:rsidRDefault="00C778A8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D5FE4F" wp14:editId="7D89E02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1492" w:rsidRPr="00C778A8" w:rsidRDefault="002956F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61492" w:rsidRPr="00C778A8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</w:rPr>
                                      <w:t>Organizaed By:</w:t>
                                    </w:r>
                                  </w:sdtContent>
                                </w:sdt>
                              </w:p>
                              <w:p w:rsidR="00361492" w:rsidRPr="00C778A8" w:rsidRDefault="002956F7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1"/>
                                      <w:sz w:val="4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61492" w:rsidRPr="00C778A8">
                                      <w:rPr>
                                        <w:b/>
                                        <w:color w:val="5B9BD5" w:themeColor="accent1"/>
                                        <w:sz w:val="40"/>
                                      </w:rPr>
                                      <w:t>ORIC &amp; QE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5FE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361492" w:rsidRPr="00C778A8" w:rsidRDefault="00D731E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61492" w:rsidRPr="00C778A8">
                                <w:rPr>
                                  <w:caps/>
                                  <w:color w:val="5B9BD5" w:themeColor="accent1"/>
                                  <w:sz w:val="28"/>
                                </w:rPr>
                                <w:t>Organizaed By:</w:t>
                              </w:r>
                            </w:sdtContent>
                          </w:sdt>
                        </w:p>
                        <w:p w:rsidR="00361492" w:rsidRPr="00C778A8" w:rsidRDefault="00D731EB">
                          <w:pPr>
                            <w:pStyle w:val="NoSpacing"/>
                            <w:jc w:val="center"/>
                            <w:rPr>
                              <w:b/>
                              <w:color w:val="5B9BD5" w:themeColor="accent1"/>
                              <w:sz w:val="40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1"/>
                                <w:sz w:val="4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61492" w:rsidRPr="00C778A8">
                                <w:rPr>
                                  <w:b/>
                                  <w:color w:val="5B9BD5" w:themeColor="accent1"/>
                                  <w:sz w:val="40"/>
                                </w:rPr>
                                <w:t>ORIC &amp; QEC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D686479" wp14:editId="18E353F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778A8" w:rsidRDefault="00664E93" w:rsidP="00664E93">
          <w:pPr>
            <w:spacing w:after="160" w:line="259" w:lineRule="auto"/>
            <w:jc w:val="center"/>
          </w:pPr>
          <w:r w:rsidRPr="00476729">
            <w:rPr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 wp14:anchorId="02E33E4F" wp14:editId="62DA1BDD">
                <wp:simplePos x="0" y="0"/>
                <wp:positionH relativeFrom="margin">
                  <wp:align>center</wp:align>
                </wp:positionH>
                <wp:positionV relativeFrom="paragraph">
                  <wp:posOffset>402590</wp:posOffset>
                </wp:positionV>
                <wp:extent cx="2371725" cy="2425700"/>
                <wp:effectExtent l="0" t="0" r="9525" b="0"/>
                <wp:wrapNone/>
                <wp:docPr id="8" name="Picture 70" descr="AIU LOGO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 descr="AIU LOGO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242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78A8">
            <w:br w:type="page"/>
          </w:r>
        </w:p>
      </w:sdtContent>
    </w:sdt>
    <w:p w:rsidR="00D422D0" w:rsidRPr="003A719C" w:rsidRDefault="00D422D0" w:rsidP="00D422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422D0" w:rsidRPr="003A719C" w:rsidTr="00B77E0A">
        <w:trPr>
          <w:trHeight w:val="152"/>
        </w:trPr>
        <w:tc>
          <w:tcPr>
            <w:tcW w:w="9360" w:type="dxa"/>
            <w:shd w:val="clear" w:color="auto" w:fill="70AD47" w:themeFill="accent6"/>
          </w:tcPr>
          <w:p w:rsidR="00D422D0" w:rsidRPr="00664E93" w:rsidRDefault="00D422D0" w:rsidP="00B77E0A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D422D0" w:rsidRPr="003A719C" w:rsidTr="00B77E0A">
        <w:tc>
          <w:tcPr>
            <w:tcW w:w="9360" w:type="dxa"/>
          </w:tcPr>
          <w:p w:rsidR="00D422D0" w:rsidRPr="003A719C" w:rsidRDefault="00D422D0" w:rsidP="00B77E0A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D422D0" w:rsidRPr="003A719C" w:rsidTr="00B77E0A">
        <w:trPr>
          <w:trHeight w:val="504"/>
        </w:trPr>
        <w:tc>
          <w:tcPr>
            <w:tcW w:w="9360" w:type="dxa"/>
            <w:shd w:val="clear" w:color="auto" w:fill="44546A" w:themeFill="text2"/>
            <w:vAlign w:val="center"/>
          </w:tcPr>
          <w:p w:rsidR="00D422D0" w:rsidRPr="003A719C" w:rsidRDefault="00897FFE" w:rsidP="004E677E">
            <w:pPr>
              <w:pStyle w:val="Heading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r w:rsidRPr="00897FFE">
              <w:rPr>
                <w:rFonts w:ascii="Times New Roman" w:hAnsi="Times New Roman" w:cs="Times New Roman"/>
                <w:sz w:val="24"/>
                <w:szCs w:val="24"/>
              </w:rPr>
              <w:t xml:space="preserve"> to Innovation </w:t>
            </w:r>
            <w:r w:rsidR="00D422D0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4E677E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="00D422D0">
              <w:rPr>
                <w:rFonts w:ascii="Times New Roman" w:hAnsi="Times New Roman" w:cs="Times New Roman"/>
                <w:sz w:val="24"/>
                <w:szCs w:val="24"/>
              </w:rPr>
              <w:t xml:space="preserve"> Title</w:t>
            </w:r>
          </w:p>
        </w:tc>
      </w:tr>
    </w:tbl>
    <w:p w:rsidR="00C778A8" w:rsidRDefault="00C778A8" w:rsidP="00C778A8">
      <w:pPr>
        <w:rPr>
          <w:rFonts w:ascii="Times New Roman" w:hAnsi="Times New Roman" w:cs="Times New Roman"/>
          <w:sz w:val="24"/>
          <w:szCs w:val="24"/>
        </w:rPr>
      </w:pPr>
    </w:p>
    <w:p w:rsidR="00D422D0" w:rsidRDefault="002271A8" w:rsidP="00C77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goes here</w:t>
      </w:r>
    </w:p>
    <w:p w:rsidR="00D422D0" w:rsidRPr="003A719C" w:rsidRDefault="00D422D0" w:rsidP="00C778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778A8" w:rsidRPr="003A719C" w:rsidTr="000D03B4">
        <w:trPr>
          <w:trHeight w:val="152"/>
        </w:trPr>
        <w:tc>
          <w:tcPr>
            <w:tcW w:w="9360" w:type="dxa"/>
            <w:shd w:val="clear" w:color="auto" w:fill="70AD47" w:themeFill="accent6"/>
          </w:tcPr>
          <w:p w:rsidR="00C778A8" w:rsidRPr="00664E93" w:rsidRDefault="00C778A8" w:rsidP="000D03B4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C778A8" w:rsidRPr="003A719C" w:rsidTr="000D03B4">
        <w:tc>
          <w:tcPr>
            <w:tcW w:w="9360" w:type="dxa"/>
          </w:tcPr>
          <w:p w:rsidR="00C778A8" w:rsidRPr="003A719C" w:rsidRDefault="00C778A8" w:rsidP="000D03B4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C778A8" w:rsidRPr="003A719C" w:rsidTr="000D03B4">
        <w:trPr>
          <w:trHeight w:val="504"/>
        </w:trPr>
        <w:tc>
          <w:tcPr>
            <w:tcW w:w="9360" w:type="dxa"/>
            <w:shd w:val="clear" w:color="auto" w:fill="44546A" w:themeFill="text2"/>
            <w:vAlign w:val="center"/>
          </w:tcPr>
          <w:p w:rsidR="00C778A8" w:rsidRPr="003A719C" w:rsidRDefault="00D422D0" w:rsidP="000D03B4">
            <w:pPr>
              <w:pStyle w:val="Heading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 1: </w:t>
            </w:r>
            <w:r w:rsidR="003A719C" w:rsidRPr="003A719C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ication</w:t>
            </w:r>
          </w:p>
        </w:tc>
      </w:tr>
    </w:tbl>
    <w:p w:rsidR="00C778A8" w:rsidRPr="003A719C" w:rsidRDefault="00C778A8" w:rsidP="00C778A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73D0" w:rsidRDefault="000A73D0" w:rsidP="000A73D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3D0"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>cription of the problem/Issue</w:t>
      </w:r>
    </w:p>
    <w:p w:rsidR="000A73D0" w:rsidRDefault="000A73D0" w:rsidP="000A73D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3D0">
        <w:rPr>
          <w:rFonts w:ascii="Times New Roman" w:hAnsi="Times New Roman" w:cs="Times New Roman"/>
          <w:sz w:val="24"/>
          <w:szCs w:val="24"/>
        </w:rPr>
        <w:t>Photos to cap</w:t>
      </w:r>
      <w:r>
        <w:rPr>
          <w:rFonts w:ascii="Times New Roman" w:hAnsi="Times New Roman" w:cs="Times New Roman"/>
          <w:sz w:val="24"/>
          <w:szCs w:val="24"/>
        </w:rPr>
        <w:t>ture the seriousness and impact</w:t>
      </w:r>
    </w:p>
    <w:p w:rsidR="002271A8" w:rsidRDefault="002271A8" w:rsidP="0058406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3A719C" w:rsidRPr="00584061" w:rsidRDefault="003A719C" w:rsidP="0058406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061">
        <w:rPr>
          <w:rFonts w:ascii="Times New Roman" w:hAnsi="Times New Roman" w:cs="Times New Roman"/>
          <w:sz w:val="24"/>
          <w:szCs w:val="24"/>
        </w:rPr>
        <w:t>What is the problem?</w:t>
      </w:r>
    </w:p>
    <w:p w:rsidR="003A719C" w:rsidRPr="00584061" w:rsidRDefault="003A719C" w:rsidP="0058406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061">
        <w:rPr>
          <w:rFonts w:ascii="Times New Roman" w:hAnsi="Times New Roman" w:cs="Times New Roman"/>
          <w:sz w:val="24"/>
          <w:szCs w:val="24"/>
        </w:rPr>
        <w:t>How did you discover the problem?</w:t>
      </w:r>
    </w:p>
    <w:p w:rsidR="00D422D0" w:rsidRPr="00B330E0" w:rsidRDefault="00D422D0" w:rsidP="00D422D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0E0">
        <w:rPr>
          <w:rFonts w:ascii="Times New Roman" w:hAnsi="Times New Roman" w:cs="Times New Roman"/>
          <w:sz w:val="24"/>
          <w:szCs w:val="24"/>
        </w:rPr>
        <w:t>Identify</w:t>
      </w:r>
      <w:r>
        <w:rPr>
          <w:rFonts w:ascii="Times New Roman" w:hAnsi="Times New Roman" w:cs="Times New Roman"/>
          <w:sz w:val="24"/>
          <w:szCs w:val="24"/>
        </w:rPr>
        <w:t xml:space="preserve"> possible causes of the problem</w:t>
      </w:r>
    </w:p>
    <w:p w:rsidR="00D422D0" w:rsidRPr="00B330E0" w:rsidRDefault="00D422D0" w:rsidP="00D422D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0E0">
        <w:rPr>
          <w:rFonts w:ascii="Times New Roman" w:hAnsi="Times New Roman" w:cs="Times New Roman"/>
          <w:sz w:val="24"/>
          <w:szCs w:val="24"/>
        </w:rPr>
        <w:t>Prioritize poss</w:t>
      </w:r>
      <w:r>
        <w:rPr>
          <w:rFonts w:ascii="Times New Roman" w:hAnsi="Times New Roman" w:cs="Times New Roman"/>
          <w:sz w:val="24"/>
          <w:szCs w:val="24"/>
        </w:rPr>
        <w:t>ible root causes of the problem</w:t>
      </w:r>
    </w:p>
    <w:p w:rsidR="00D422D0" w:rsidRDefault="00D422D0" w:rsidP="00D422D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0E0">
        <w:rPr>
          <w:rFonts w:ascii="Times New Roman" w:hAnsi="Times New Roman" w:cs="Times New Roman"/>
          <w:sz w:val="24"/>
          <w:szCs w:val="24"/>
        </w:rPr>
        <w:t>What information or data is there to validate the root cause?</w:t>
      </w:r>
    </w:p>
    <w:p w:rsidR="00154120" w:rsidRPr="00584061" w:rsidRDefault="00154120" w:rsidP="001541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061">
        <w:rPr>
          <w:rFonts w:ascii="Times New Roman" w:hAnsi="Times New Roman" w:cs="Times New Roman"/>
          <w:sz w:val="24"/>
          <w:szCs w:val="24"/>
        </w:rPr>
        <w:t>What data is available or needed to help clarify, or fully understand the problem?</w:t>
      </w:r>
    </w:p>
    <w:p w:rsidR="00166C55" w:rsidRPr="00166C55" w:rsidRDefault="00166C55" w:rsidP="00166C5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 of the Problem</w:t>
      </w:r>
    </w:p>
    <w:p w:rsidR="004F5CA2" w:rsidRDefault="00166C55" w:rsidP="00166C5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C55">
        <w:rPr>
          <w:rFonts w:ascii="Times New Roman" w:hAnsi="Times New Roman" w:cs="Times New Roman"/>
          <w:sz w:val="24"/>
          <w:szCs w:val="24"/>
        </w:rPr>
        <w:t>Rationale, Purpose and Significance</w:t>
      </w:r>
    </w:p>
    <w:p w:rsidR="00166C55" w:rsidRPr="00166C55" w:rsidRDefault="00166C55" w:rsidP="00166C5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 Review</w:t>
      </w:r>
    </w:p>
    <w:p w:rsidR="004F5CA2" w:rsidRPr="003A719C" w:rsidRDefault="004F5CA2" w:rsidP="004F5C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F5CA2" w:rsidRPr="003A719C" w:rsidTr="000D03B4">
        <w:trPr>
          <w:trHeight w:val="152"/>
        </w:trPr>
        <w:tc>
          <w:tcPr>
            <w:tcW w:w="9360" w:type="dxa"/>
            <w:shd w:val="clear" w:color="auto" w:fill="70AD47" w:themeFill="accent6"/>
          </w:tcPr>
          <w:p w:rsidR="004F5CA2" w:rsidRPr="00664E93" w:rsidRDefault="004F5CA2" w:rsidP="000D03B4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4F5CA2" w:rsidRPr="003A719C" w:rsidTr="000D03B4">
        <w:tc>
          <w:tcPr>
            <w:tcW w:w="9360" w:type="dxa"/>
          </w:tcPr>
          <w:p w:rsidR="004F5CA2" w:rsidRPr="00253F22" w:rsidRDefault="004F5CA2" w:rsidP="000D03B4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4F5CA2" w:rsidRPr="003A719C" w:rsidTr="000D03B4">
        <w:trPr>
          <w:trHeight w:val="504"/>
        </w:trPr>
        <w:tc>
          <w:tcPr>
            <w:tcW w:w="9360" w:type="dxa"/>
            <w:shd w:val="clear" w:color="auto" w:fill="44546A" w:themeFill="text2"/>
            <w:vAlign w:val="center"/>
          </w:tcPr>
          <w:p w:rsidR="004F5CA2" w:rsidRPr="003A719C" w:rsidRDefault="00D21C64" w:rsidP="00D422D0">
            <w:pPr>
              <w:pStyle w:val="Heading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4">
              <w:rPr>
                <w:rFonts w:ascii="Times New Roman" w:hAnsi="Times New Roman" w:cs="Times New Roman"/>
                <w:sz w:val="24"/>
                <w:szCs w:val="24"/>
              </w:rPr>
              <w:t xml:space="preserve">Step </w:t>
            </w:r>
            <w:r w:rsidR="00D422D0">
              <w:rPr>
                <w:rFonts w:ascii="Times New Roman" w:hAnsi="Times New Roman" w:cs="Times New Roman"/>
                <w:sz w:val="24"/>
                <w:szCs w:val="24"/>
              </w:rPr>
              <w:t xml:space="preserve">2: </w:t>
            </w:r>
            <w:r w:rsidR="00166C55">
              <w:rPr>
                <w:rFonts w:ascii="Times New Roman" w:hAnsi="Times New Roman" w:cs="Times New Roman"/>
                <w:sz w:val="24"/>
                <w:szCs w:val="24"/>
              </w:rPr>
              <w:t>Methodology/</w:t>
            </w:r>
            <w:r w:rsidR="00154120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</w:tr>
    </w:tbl>
    <w:p w:rsidR="004F5CA2" w:rsidRPr="003A719C" w:rsidRDefault="004F5CA2" w:rsidP="004F5CA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1C64" w:rsidRDefault="00154120" w:rsidP="00D21C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solution</w:t>
      </w:r>
      <w:r w:rsidR="00D21C64" w:rsidRPr="00D21C64">
        <w:rPr>
          <w:rFonts w:ascii="Times New Roman" w:hAnsi="Times New Roman" w:cs="Times New Roman"/>
          <w:sz w:val="24"/>
          <w:szCs w:val="24"/>
        </w:rPr>
        <w:t>?</w:t>
      </w:r>
    </w:p>
    <w:p w:rsidR="000A73D0" w:rsidRPr="00D21C64" w:rsidRDefault="000A73D0" w:rsidP="000A73D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A73D0">
        <w:rPr>
          <w:rFonts w:ascii="Times New Roman" w:hAnsi="Times New Roman" w:cs="Times New Roman"/>
          <w:sz w:val="24"/>
          <w:szCs w:val="24"/>
        </w:rPr>
        <w:t>escription of solution</w:t>
      </w:r>
    </w:p>
    <w:p w:rsidR="00D21C64" w:rsidRPr="00D21C64" w:rsidRDefault="00D21C64" w:rsidP="00D21C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C64">
        <w:rPr>
          <w:rFonts w:ascii="Times New Roman" w:hAnsi="Times New Roman" w:cs="Times New Roman"/>
          <w:sz w:val="24"/>
          <w:szCs w:val="24"/>
        </w:rPr>
        <w:t>What will you accomplish if you fix this problem?</w:t>
      </w:r>
    </w:p>
    <w:p w:rsidR="00F47390" w:rsidRDefault="00D21C64" w:rsidP="00F4739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1C64">
        <w:rPr>
          <w:rFonts w:ascii="Times New Roman" w:hAnsi="Times New Roman" w:cs="Times New Roman"/>
          <w:sz w:val="24"/>
          <w:szCs w:val="24"/>
        </w:rPr>
        <w:t>What is the desired timeline for solving this problem?</w:t>
      </w:r>
    </w:p>
    <w:p w:rsidR="005A5578" w:rsidRPr="00240766" w:rsidRDefault="005A5578" w:rsidP="005A557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578">
        <w:rPr>
          <w:rFonts w:ascii="Times New Roman" w:hAnsi="Times New Roman" w:cs="Times New Roman"/>
          <w:sz w:val="24"/>
          <w:szCs w:val="24"/>
        </w:rPr>
        <w:t>Requirement (material, expertise, funds)</w:t>
      </w:r>
    </w:p>
    <w:p w:rsidR="004F5CA2" w:rsidRPr="003A719C" w:rsidRDefault="004F5CA2" w:rsidP="004F5C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F5CA2" w:rsidRPr="003A719C" w:rsidTr="000D03B4">
        <w:trPr>
          <w:trHeight w:val="152"/>
        </w:trPr>
        <w:tc>
          <w:tcPr>
            <w:tcW w:w="9360" w:type="dxa"/>
            <w:shd w:val="clear" w:color="auto" w:fill="70AD47" w:themeFill="accent6"/>
          </w:tcPr>
          <w:p w:rsidR="004F5CA2" w:rsidRPr="00664E93" w:rsidRDefault="004F5CA2" w:rsidP="000D03B4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4F5CA2" w:rsidRPr="003A719C" w:rsidTr="000D03B4">
        <w:tc>
          <w:tcPr>
            <w:tcW w:w="9360" w:type="dxa"/>
          </w:tcPr>
          <w:p w:rsidR="004F5CA2" w:rsidRPr="00B330E0" w:rsidRDefault="004F5CA2" w:rsidP="000D03B4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4F5CA2" w:rsidRPr="003A719C" w:rsidTr="000D03B4">
        <w:trPr>
          <w:trHeight w:val="504"/>
        </w:trPr>
        <w:tc>
          <w:tcPr>
            <w:tcW w:w="9360" w:type="dxa"/>
            <w:shd w:val="clear" w:color="auto" w:fill="44546A" w:themeFill="text2"/>
            <w:vAlign w:val="center"/>
          </w:tcPr>
          <w:p w:rsidR="004F5CA2" w:rsidRPr="003A719C" w:rsidRDefault="00B330E0" w:rsidP="00D422D0">
            <w:pPr>
              <w:pStyle w:val="Heading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0">
              <w:rPr>
                <w:rFonts w:ascii="Times New Roman" w:hAnsi="Times New Roman" w:cs="Times New Roman"/>
                <w:sz w:val="24"/>
                <w:szCs w:val="24"/>
              </w:rPr>
              <w:t xml:space="preserve">Step </w:t>
            </w:r>
            <w:r w:rsidR="00D42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0E0">
              <w:rPr>
                <w:rFonts w:ascii="Times New Roman" w:hAnsi="Times New Roman" w:cs="Times New Roman"/>
                <w:sz w:val="24"/>
                <w:szCs w:val="24"/>
              </w:rPr>
              <w:t>: Develop Action Plan</w:t>
            </w:r>
          </w:p>
        </w:tc>
      </w:tr>
    </w:tbl>
    <w:p w:rsidR="004F5CA2" w:rsidRPr="003A719C" w:rsidRDefault="004F5CA2" w:rsidP="004F5CA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30E0" w:rsidRPr="00B330E0" w:rsidRDefault="00B330E0" w:rsidP="00B330E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0E0">
        <w:rPr>
          <w:rFonts w:ascii="Times New Roman" w:hAnsi="Times New Roman" w:cs="Times New Roman"/>
          <w:sz w:val="24"/>
          <w:szCs w:val="24"/>
        </w:rPr>
        <w:t>Generate a list of actions required to address the root cause and prevent</w:t>
      </w:r>
      <w:r>
        <w:rPr>
          <w:rFonts w:ascii="Times New Roman" w:hAnsi="Times New Roman" w:cs="Times New Roman"/>
          <w:sz w:val="24"/>
          <w:szCs w:val="24"/>
        </w:rPr>
        <w:t xml:space="preserve"> problem from getting to others</w:t>
      </w:r>
    </w:p>
    <w:p w:rsidR="00B330E0" w:rsidRPr="00B330E0" w:rsidRDefault="00B330E0" w:rsidP="00B330E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0E0">
        <w:rPr>
          <w:rFonts w:ascii="Times New Roman" w:hAnsi="Times New Roman" w:cs="Times New Roman"/>
          <w:sz w:val="24"/>
          <w:szCs w:val="24"/>
        </w:rPr>
        <w:t>Assign an owner and timel</w:t>
      </w:r>
      <w:r>
        <w:rPr>
          <w:rFonts w:ascii="Times New Roman" w:hAnsi="Times New Roman" w:cs="Times New Roman"/>
          <w:sz w:val="24"/>
          <w:szCs w:val="24"/>
        </w:rPr>
        <w:t>ine to each action</w:t>
      </w:r>
    </w:p>
    <w:p w:rsidR="00AD36FA" w:rsidRPr="00B330E0" w:rsidRDefault="00B330E0" w:rsidP="00B330E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0E0">
        <w:rPr>
          <w:rFonts w:ascii="Times New Roman" w:hAnsi="Times New Roman" w:cs="Times New Roman"/>
          <w:sz w:val="24"/>
          <w:szCs w:val="24"/>
        </w:rPr>
        <w:t>Stat</w:t>
      </w:r>
      <w:r>
        <w:rPr>
          <w:rFonts w:ascii="Times New Roman" w:hAnsi="Times New Roman" w:cs="Times New Roman"/>
          <w:sz w:val="24"/>
          <w:szCs w:val="24"/>
        </w:rPr>
        <w:t>us actions to ensure completion</w:t>
      </w:r>
    </w:p>
    <w:p w:rsidR="00AD36FA" w:rsidRDefault="00AD36FA" w:rsidP="007A4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FE" w:rsidRDefault="00897FFE" w:rsidP="007A4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FE" w:rsidRDefault="00897FFE" w:rsidP="007A4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FE" w:rsidRDefault="00897FFE" w:rsidP="007A4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FE" w:rsidRDefault="00897FFE" w:rsidP="007A4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FE" w:rsidRDefault="00897FFE" w:rsidP="007A4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FE" w:rsidRDefault="00897FFE" w:rsidP="007A4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FE" w:rsidRPr="003A719C" w:rsidRDefault="00897FFE" w:rsidP="007A45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F5CA2" w:rsidRPr="003A719C" w:rsidTr="000D03B4">
        <w:trPr>
          <w:trHeight w:val="152"/>
        </w:trPr>
        <w:tc>
          <w:tcPr>
            <w:tcW w:w="9360" w:type="dxa"/>
            <w:shd w:val="clear" w:color="auto" w:fill="70AD47" w:themeFill="accent6"/>
          </w:tcPr>
          <w:p w:rsidR="004F5CA2" w:rsidRPr="00664E93" w:rsidRDefault="004F5CA2" w:rsidP="000D03B4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4F5CA2" w:rsidRPr="003A719C" w:rsidTr="000D03B4">
        <w:tc>
          <w:tcPr>
            <w:tcW w:w="9360" w:type="dxa"/>
          </w:tcPr>
          <w:p w:rsidR="004F5CA2" w:rsidRPr="00210FCC" w:rsidRDefault="004F5CA2" w:rsidP="000D03B4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4F5CA2" w:rsidRPr="003A719C" w:rsidTr="000D03B4">
        <w:trPr>
          <w:trHeight w:val="504"/>
        </w:trPr>
        <w:tc>
          <w:tcPr>
            <w:tcW w:w="9360" w:type="dxa"/>
            <w:shd w:val="clear" w:color="auto" w:fill="44546A" w:themeFill="text2"/>
            <w:vAlign w:val="center"/>
          </w:tcPr>
          <w:p w:rsidR="004F5CA2" w:rsidRPr="003A719C" w:rsidRDefault="00210FCC" w:rsidP="00897FFE">
            <w:pPr>
              <w:pStyle w:val="Heading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FCC">
              <w:rPr>
                <w:rFonts w:ascii="Times New Roman" w:hAnsi="Times New Roman" w:cs="Times New Roman"/>
                <w:sz w:val="24"/>
                <w:szCs w:val="24"/>
              </w:rPr>
              <w:t xml:space="preserve">Step </w:t>
            </w:r>
            <w:r w:rsidR="00897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F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22D0">
              <w:rPr>
                <w:rFonts w:ascii="Times New Roman" w:hAnsi="Times New Roman" w:cs="Times New Roman"/>
                <w:sz w:val="24"/>
                <w:szCs w:val="24"/>
              </w:rPr>
              <w:t>Implementation Plan</w:t>
            </w:r>
          </w:p>
        </w:tc>
      </w:tr>
    </w:tbl>
    <w:p w:rsidR="004F5CA2" w:rsidRPr="003A719C" w:rsidRDefault="004F5CA2" w:rsidP="004F5CA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0FCC" w:rsidRPr="00210FCC" w:rsidRDefault="00210FCC" w:rsidP="00210FC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10FCC">
        <w:rPr>
          <w:rFonts w:ascii="Times New Roman" w:hAnsi="Times New Roman" w:cs="Times New Roman"/>
          <w:sz w:val="24"/>
          <w:szCs w:val="24"/>
        </w:rPr>
        <w:t xml:space="preserve">Implement </w:t>
      </w:r>
      <w:r w:rsidR="00913992">
        <w:rPr>
          <w:rFonts w:ascii="Times New Roman" w:hAnsi="Times New Roman" w:cs="Times New Roman"/>
          <w:sz w:val="24"/>
          <w:szCs w:val="24"/>
        </w:rPr>
        <w:t xml:space="preserve">and </w:t>
      </w:r>
      <w:r w:rsidRPr="00210FCC">
        <w:rPr>
          <w:rFonts w:ascii="Times New Roman" w:hAnsi="Times New Roman" w:cs="Times New Roman"/>
          <w:sz w:val="24"/>
          <w:szCs w:val="24"/>
        </w:rPr>
        <w:t>action</w:t>
      </w:r>
      <w:r w:rsidR="00D422D0">
        <w:rPr>
          <w:rFonts w:ascii="Times New Roman" w:hAnsi="Times New Roman" w:cs="Times New Roman"/>
          <w:sz w:val="24"/>
          <w:szCs w:val="24"/>
        </w:rPr>
        <w:t xml:space="preserve"> plan</w:t>
      </w:r>
    </w:p>
    <w:p w:rsidR="004F5CA2" w:rsidRDefault="00395B50" w:rsidP="00210FC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actions are completed</w:t>
      </w:r>
    </w:p>
    <w:p w:rsidR="00395B50" w:rsidRDefault="00395B50" w:rsidP="00395B5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5B50">
        <w:rPr>
          <w:rFonts w:ascii="Times New Roman" w:hAnsi="Times New Roman" w:cs="Times New Roman"/>
          <w:sz w:val="24"/>
          <w:szCs w:val="24"/>
        </w:rPr>
        <w:t>Were there any unforeseen consequences?</w:t>
      </w:r>
    </w:p>
    <w:p w:rsidR="00897FFE" w:rsidRPr="00897FFE" w:rsidRDefault="00897FFE" w:rsidP="00897FF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97FFE">
        <w:rPr>
          <w:rFonts w:ascii="Times New Roman" w:hAnsi="Times New Roman" w:cs="Times New Roman"/>
          <w:sz w:val="24"/>
          <w:szCs w:val="24"/>
        </w:rPr>
        <w:t>Duration of Project</w:t>
      </w:r>
    </w:p>
    <w:p w:rsidR="00897FFE" w:rsidRDefault="00897FFE" w:rsidP="00897FF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97FFE">
        <w:rPr>
          <w:rFonts w:ascii="Times New Roman" w:hAnsi="Times New Roman" w:cs="Times New Roman"/>
          <w:sz w:val="24"/>
          <w:szCs w:val="24"/>
        </w:rPr>
        <w:t>Total Budget Requested</w:t>
      </w:r>
    </w:p>
    <w:p w:rsidR="00395B50" w:rsidRDefault="00395B50" w:rsidP="004F5CA2">
      <w:pPr>
        <w:rPr>
          <w:rFonts w:ascii="Times New Roman" w:hAnsi="Times New Roman" w:cs="Times New Roman"/>
          <w:sz w:val="24"/>
          <w:szCs w:val="24"/>
        </w:rPr>
      </w:pPr>
    </w:p>
    <w:p w:rsidR="00D422D0" w:rsidRPr="003A719C" w:rsidRDefault="00D422D0" w:rsidP="004F5C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F5CA2" w:rsidRPr="003A719C" w:rsidTr="000D03B4">
        <w:trPr>
          <w:trHeight w:val="152"/>
        </w:trPr>
        <w:tc>
          <w:tcPr>
            <w:tcW w:w="9360" w:type="dxa"/>
            <w:shd w:val="clear" w:color="auto" w:fill="70AD47" w:themeFill="accent6"/>
          </w:tcPr>
          <w:p w:rsidR="004F5CA2" w:rsidRPr="00664E93" w:rsidRDefault="004F5CA2" w:rsidP="000D03B4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4F5CA2" w:rsidRPr="003A719C" w:rsidTr="000D03B4">
        <w:tc>
          <w:tcPr>
            <w:tcW w:w="9360" w:type="dxa"/>
          </w:tcPr>
          <w:p w:rsidR="004F5CA2" w:rsidRPr="00E06F04" w:rsidRDefault="004F5CA2" w:rsidP="000D03B4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4F5CA2" w:rsidRPr="003A719C" w:rsidTr="000D03B4">
        <w:trPr>
          <w:trHeight w:val="504"/>
        </w:trPr>
        <w:tc>
          <w:tcPr>
            <w:tcW w:w="9360" w:type="dxa"/>
            <w:shd w:val="clear" w:color="auto" w:fill="44546A" w:themeFill="text2"/>
            <w:vAlign w:val="center"/>
          </w:tcPr>
          <w:p w:rsidR="004F5CA2" w:rsidRPr="003A719C" w:rsidRDefault="00F81ABE" w:rsidP="000D03B4">
            <w:pPr>
              <w:pStyle w:val="Heading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9C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</w:tr>
    </w:tbl>
    <w:p w:rsidR="004F5CA2" w:rsidRPr="003A719C" w:rsidRDefault="004F5CA2" w:rsidP="004F5CA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5CA2" w:rsidRPr="00C06086" w:rsidRDefault="00C0608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06086">
        <w:rPr>
          <w:rFonts w:ascii="Times New Roman" w:hAnsi="Times New Roman" w:cs="Times New Roman"/>
          <w:b/>
          <w:i/>
          <w:sz w:val="24"/>
          <w:szCs w:val="24"/>
        </w:rPr>
        <w:t>Examples:</w:t>
      </w:r>
    </w:p>
    <w:p w:rsidR="00C06086" w:rsidRDefault="00C06086">
      <w:pPr>
        <w:rPr>
          <w:rFonts w:ascii="Times New Roman" w:hAnsi="Times New Roman" w:cs="Times New Roman"/>
          <w:sz w:val="24"/>
          <w:szCs w:val="24"/>
        </w:rPr>
      </w:pPr>
    </w:p>
    <w:p w:rsidR="00C06086" w:rsidRPr="00460FD3" w:rsidRDefault="00C06086" w:rsidP="00CB63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FD3">
        <w:rPr>
          <w:rFonts w:ascii="Times New Roman" w:hAnsi="Times New Roman" w:cs="Times New Roman"/>
          <w:sz w:val="24"/>
          <w:szCs w:val="24"/>
        </w:rPr>
        <w:t>Abratt</w:t>
      </w:r>
      <w:proofErr w:type="spellEnd"/>
      <w:r w:rsidRPr="00460FD3">
        <w:rPr>
          <w:rFonts w:ascii="Times New Roman" w:hAnsi="Times New Roman" w:cs="Times New Roman"/>
          <w:sz w:val="24"/>
          <w:szCs w:val="24"/>
        </w:rPr>
        <w:t xml:space="preserve">, R., &amp; Russell, J. (1999). Relationship marketing in private banking in South Africa, </w:t>
      </w:r>
      <w:r w:rsidRPr="00847E28">
        <w:rPr>
          <w:rFonts w:ascii="Times New Roman" w:hAnsi="Times New Roman" w:cs="Times New Roman"/>
          <w:i/>
          <w:iCs/>
          <w:sz w:val="24"/>
          <w:szCs w:val="24"/>
        </w:rPr>
        <w:t>The International Journal of Bank Marketing</w:t>
      </w:r>
      <w:r w:rsidRPr="00CE2C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E2CC6">
        <w:rPr>
          <w:rFonts w:ascii="Times New Roman" w:hAnsi="Times New Roman" w:cs="Times New Roman"/>
          <w:i/>
          <w:sz w:val="24"/>
          <w:szCs w:val="24"/>
        </w:rPr>
        <w:t>17</w:t>
      </w:r>
      <w:r w:rsidRPr="00460FD3">
        <w:rPr>
          <w:rFonts w:ascii="Times New Roman" w:hAnsi="Times New Roman" w:cs="Times New Roman"/>
          <w:sz w:val="24"/>
          <w:szCs w:val="24"/>
        </w:rPr>
        <w:t>(1), 5-19.</w:t>
      </w:r>
    </w:p>
    <w:p w:rsidR="00C06086" w:rsidRDefault="00C06086" w:rsidP="00CB63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6086" w:rsidRDefault="00C06086" w:rsidP="00CB63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FD3">
        <w:rPr>
          <w:rFonts w:ascii="Times New Roman" w:hAnsi="Times New Roman" w:cs="Times New Roman"/>
          <w:sz w:val="24"/>
          <w:szCs w:val="24"/>
        </w:rPr>
        <w:t>Efron</w:t>
      </w:r>
      <w:proofErr w:type="spellEnd"/>
      <w:r w:rsidRPr="00460FD3">
        <w:rPr>
          <w:rFonts w:ascii="Times New Roman" w:hAnsi="Times New Roman" w:cs="Times New Roman"/>
          <w:sz w:val="24"/>
          <w:szCs w:val="24"/>
        </w:rPr>
        <w:t xml:space="preserve">, B. (1979). Bootstrap Methods: another </w:t>
      </w:r>
      <w:r w:rsidR="00CE2CC6" w:rsidRPr="00460FD3">
        <w:rPr>
          <w:rFonts w:ascii="Times New Roman" w:hAnsi="Times New Roman" w:cs="Times New Roman"/>
          <w:sz w:val="24"/>
          <w:szCs w:val="24"/>
        </w:rPr>
        <w:t>looks</w:t>
      </w:r>
      <w:r w:rsidRPr="00460FD3">
        <w:rPr>
          <w:rFonts w:ascii="Times New Roman" w:hAnsi="Times New Roman" w:cs="Times New Roman"/>
          <w:sz w:val="24"/>
          <w:szCs w:val="24"/>
        </w:rPr>
        <w:t xml:space="preserve"> at the Jackknife, </w:t>
      </w:r>
      <w:r w:rsidRPr="00520CE2">
        <w:rPr>
          <w:rFonts w:ascii="Times New Roman" w:hAnsi="Times New Roman" w:cs="Times New Roman"/>
          <w:i/>
          <w:iCs/>
          <w:sz w:val="24"/>
          <w:szCs w:val="24"/>
        </w:rPr>
        <w:t>Annals of Statistics</w:t>
      </w:r>
      <w:r w:rsidRPr="00CE2C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E2CC6">
        <w:rPr>
          <w:rFonts w:ascii="Times New Roman" w:hAnsi="Times New Roman" w:cs="Times New Roman"/>
          <w:i/>
          <w:sz w:val="24"/>
          <w:szCs w:val="24"/>
        </w:rPr>
        <w:t>7</w:t>
      </w:r>
      <w:r w:rsidRPr="00460FD3">
        <w:rPr>
          <w:rFonts w:ascii="Times New Roman" w:hAnsi="Times New Roman" w:cs="Times New Roman"/>
          <w:sz w:val="24"/>
          <w:szCs w:val="24"/>
        </w:rPr>
        <w:t>, 1-26.</w:t>
      </w:r>
    </w:p>
    <w:p w:rsidR="00C06086" w:rsidRPr="00460FD3" w:rsidRDefault="00C06086" w:rsidP="00CB63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6086" w:rsidRDefault="00C06086" w:rsidP="00CB63A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FD3">
        <w:rPr>
          <w:rFonts w:ascii="Times New Roman" w:hAnsi="Times New Roman" w:cs="Times New Roman"/>
          <w:sz w:val="24"/>
          <w:szCs w:val="24"/>
        </w:rPr>
        <w:t>Furer</w:t>
      </w:r>
      <w:proofErr w:type="spellEnd"/>
      <w:r w:rsidRPr="00460FD3">
        <w:rPr>
          <w:rFonts w:ascii="Times New Roman" w:hAnsi="Times New Roman" w:cs="Times New Roman"/>
          <w:sz w:val="24"/>
          <w:szCs w:val="24"/>
        </w:rPr>
        <w:t xml:space="preserve">, O., </w:t>
      </w:r>
      <w:proofErr w:type="spellStart"/>
      <w:r w:rsidRPr="00460FD3">
        <w:rPr>
          <w:rFonts w:ascii="Times New Roman" w:hAnsi="Times New Roman" w:cs="Times New Roman"/>
          <w:sz w:val="24"/>
          <w:szCs w:val="24"/>
        </w:rPr>
        <w:t>Ching</w:t>
      </w:r>
      <w:proofErr w:type="spellEnd"/>
      <w:r w:rsidRPr="00460FD3">
        <w:rPr>
          <w:rFonts w:ascii="Times New Roman" w:hAnsi="Times New Roman" w:cs="Times New Roman"/>
          <w:sz w:val="24"/>
          <w:szCs w:val="24"/>
        </w:rPr>
        <w:t>-Liu, B.S.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FD3">
        <w:rPr>
          <w:rFonts w:ascii="Times New Roman" w:hAnsi="Times New Roman" w:cs="Times New Roman"/>
          <w:sz w:val="24"/>
          <w:szCs w:val="24"/>
        </w:rPr>
        <w:t>Sudharshan</w:t>
      </w:r>
      <w:proofErr w:type="spellEnd"/>
      <w:r w:rsidRPr="00460FD3">
        <w:rPr>
          <w:rFonts w:ascii="Times New Roman" w:hAnsi="Times New Roman" w:cs="Times New Roman"/>
          <w:sz w:val="24"/>
          <w:szCs w:val="24"/>
        </w:rPr>
        <w:t>, D. (200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FD3">
        <w:rPr>
          <w:rFonts w:ascii="Times New Roman" w:hAnsi="Times New Roman" w:cs="Times New Roman"/>
          <w:sz w:val="24"/>
          <w:szCs w:val="24"/>
        </w:rPr>
        <w:t xml:space="preserve">The relationship between culture and service quality perceptions, </w:t>
      </w:r>
      <w:r w:rsidRPr="00520CE2">
        <w:rPr>
          <w:rFonts w:ascii="Times New Roman" w:hAnsi="Times New Roman" w:cs="Times New Roman"/>
          <w:i/>
          <w:iCs/>
          <w:sz w:val="24"/>
          <w:szCs w:val="24"/>
        </w:rPr>
        <w:t>Journal of Service Research</w:t>
      </w:r>
      <w:r w:rsidRPr="00460FD3">
        <w:rPr>
          <w:rFonts w:ascii="Times New Roman" w:hAnsi="Times New Roman" w:cs="Times New Roman"/>
          <w:sz w:val="24"/>
          <w:szCs w:val="24"/>
        </w:rPr>
        <w:t>, 2 (4), 355-370.</w:t>
      </w:r>
    </w:p>
    <w:p w:rsidR="00C06086" w:rsidRPr="003A719C" w:rsidRDefault="00C06086" w:rsidP="00CB63A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F5CA2" w:rsidRPr="003A719C" w:rsidTr="000D03B4">
        <w:trPr>
          <w:trHeight w:val="152"/>
        </w:trPr>
        <w:tc>
          <w:tcPr>
            <w:tcW w:w="9360" w:type="dxa"/>
            <w:shd w:val="clear" w:color="auto" w:fill="70AD47" w:themeFill="accent6"/>
          </w:tcPr>
          <w:p w:rsidR="004F5CA2" w:rsidRPr="00664E93" w:rsidRDefault="004F5CA2" w:rsidP="000D03B4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4F5CA2" w:rsidRPr="003A719C" w:rsidTr="000D03B4">
        <w:tc>
          <w:tcPr>
            <w:tcW w:w="9360" w:type="dxa"/>
          </w:tcPr>
          <w:p w:rsidR="004F5CA2" w:rsidRPr="00664E93" w:rsidRDefault="004F5CA2" w:rsidP="000D03B4">
            <w:pPr>
              <w:jc w:val="both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4F5CA2" w:rsidRPr="003A719C" w:rsidTr="000D03B4">
        <w:trPr>
          <w:trHeight w:val="504"/>
        </w:trPr>
        <w:tc>
          <w:tcPr>
            <w:tcW w:w="9360" w:type="dxa"/>
            <w:shd w:val="clear" w:color="auto" w:fill="44546A" w:themeFill="text2"/>
            <w:vAlign w:val="center"/>
          </w:tcPr>
          <w:p w:rsidR="004F5CA2" w:rsidRPr="003A719C" w:rsidRDefault="00A06649" w:rsidP="000D03B4">
            <w:pPr>
              <w:pStyle w:val="Heading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D2525">
              <w:rPr>
                <w:rFonts w:ascii="Times New Roman" w:hAnsi="Times New Roman" w:cs="Times New Roman"/>
                <w:sz w:val="24"/>
                <w:szCs w:val="24"/>
              </w:rPr>
              <w:t>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</w:p>
        </w:tc>
      </w:tr>
    </w:tbl>
    <w:p w:rsidR="004F5CA2" w:rsidRPr="003A719C" w:rsidRDefault="004F5C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6D76" w:rsidRDefault="00F31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  <w:r w:rsidR="00DD4835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Name, Contact Number, Email and Affiliation/University</w:t>
      </w:r>
    </w:p>
    <w:p w:rsidR="00D92C26" w:rsidRPr="003A719C" w:rsidRDefault="00D92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Name</w:t>
      </w:r>
      <w:r w:rsidR="00186158">
        <w:rPr>
          <w:rFonts w:ascii="Times New Roman" w:hAnsi="Times New Roman" w:cs="Times New Roman"/>
          <w:sz w:val="24"/>
          <w:szCs w:val="24"/>
        </w:rPr>
        <w:t>, Designation, University and Contact Information.</w:t>
      </w:r>
    </w:p>
    <w:p w:rsidR="00536D76" w:rsidRPr="003A719C" w:rsidRDefault="00536D76">
      <w:pPr>
        <w:rPr>
          <w:rFonts w:ascii="Times New Roman" w:hAnsi="Times New Roman" w:cs="Times New Roman"/>
          <w:sz w:val="24"/>
          <w:szCs w:val="24"/>
        </w:rPr>
      </w:pPr>
    </w:p>
    <w:p w:rsidR="00536D76" w:rsidRPr="003A719C" w:rsidRDefault="00536D76">
      <w:pPr>
        <w:rPr>
          <w:rFonts w:ascii="Times New Roman" w:hAnsi="Times New Roman" w:cs="Times New Roman"/>
          <w:sz w:val="24"/>
          <w:szCs w:val="24"/>
        </w:rPr>
      </w:pPr>
    </w:p>
    <w:sectPr w:rsidR="00536D76" w:rsidRPr="003A719C" w:rsidSect="00C778A8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F7" w:rsidRDefault="002956F7" w:rsidP="00C778A8">
      <w:r>
        <w:separator/>
      </w:r>
    </w:p>
  </w:endnote>
  <w:endnote w:type="continuationSeparator" w:id="0">
    <w:p w:rsidR="002956F7" w:rsidRDefault="002956F7" w:rsidP="00C7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92" w:rsidRPr="00C778A8" w:rsidRDefault="00361492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24"/>
        <w:szCs w:val="24"/>
      </w:rPr>
    </w:pPr>
    <w:r w:rsidRPr="00C778A8">
      <w:rPr>
        <w:rFonts w:ascii="Times New Roman" w:hAnsi="Times New Roman" w:cs="Times New Roman"/>
        <w:spacing w:val="60"/>
        <w:sz w:val="24"/>
        <w:szCs w:val="24"/>
      </w:rPr>
      <w:t>Page</w:t>
    </w:r>
    <w:r w:rsidRPr="00C778A8">
      <w:rPr>
        <w:rFonts w:ascii="Times New Roman" w:hAnsi="Times New Roman" w:cs="Times New Roman"/>
        <w:sz w:val="24"/>
        <w:szCs w:val="24"/>
      </w:rPr>
      <w:t xml:space="preserve"> </w:t>
    </w:r>
    <w:r w:rsidRPr="00C778A8">
      <w:rPr>
        <w:rFonts w:ascii="Times New Roman" w:hAnsi="Times New Roman" w:cs="Times New Roman"/>
        <w:sz w:val="24"/>
        <w:szCs w:val="24"/>
      </w:rPr>
      <w:fldChar w:fldCharType="begin"/>
    </w:r>
    <w:r w:rsidRPr="00C778A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778A8">
      <w:rPr>
        <w:rFonts w:ascii="Times New Roman" w:hAnsi="Times New Roman" w:cs="Times New Roman"/>
        <w:sz w:val="24"/>
        <w:szCs w:val="24"/>
      </w:rPr>
      <w:fldChar w:fldCharType="separate"/>
    </w:r>
    <w:r w:rsidR="00133E60">
      <w:rPr>
        <w:rFonts w:ascii="Times New Roman" w:hAnsi="Times New Roman" w:cs="Times New Roman"/>
        <w:noProof/>
        <w:sz w:val="24"/>
        <w:szCs w:val="24"/>
      </w:rPr>
      <w:t>1</w:t>
    </w:r>
    <w:r w:rsidRPr="00C778A8">
      <w:rPr>
        <w:rFonts w:ascii="Times New Roman" w:hAnsi="Times New Roman" w:cs="Times New Roman"/>
        <w:sz w:val="24"/>
        <w:szCs w:val="24"/>
      </w:rPr>
      <w:fldChar w:fldCharType="end"/>
    </w:r>
    <w:r w:rsidRPr="00C778A8">
      <w:rPr>
        <w:rFonts w:ascii="Times New Roman" w:hAnsi="Times New Roman" w:cs="Times New Roman"/>
        <w:sz w:val="24"/>
        <w:szCs w:val="24"/>
      </w:rPr>
      <w:t xml:space="preserve"> | </w:t>
    </w:r>
    <w:r w:rsidRPr="00C778A8">
      <w:rPr>
        <w:rFonts w:ascii="Times New Roman" w:hAnsi="Times New Roman" w:cs="Times New Roman"/>
        <w:sz w:val="24"/>
        <w:szCs w:val="24"/>
      </w:rPr>
      <w:fldChar w:fldCharType="begin"/>
    </w:r>
    <w:r w:rsidRPr="00C778A8">
      <w:rPr>
        <w:rFonts w:ascii="Times New Roman" w:hAnsi="Times New Roman" w:cs="Times New Roman"/>
        <w:sz w:val="24"/>
        <w:szCs w:val="24"/>
      </w:rPr>
      <w:instrText xml:space="preserve"> NUMPAGES  \* Arabic  \* MERGEFORMAT </w:instrText>
    </w:r>
    <w:r w:rsidRPr="00C778A8">
      <w:rPr>
        <w:rFonts w:ascii="Times New Roman" w:hAnsi="Times New Roman" w:cs="Times New Roman"/>
        <w:sz w:val="24"/>
        <w:szCs w:val="24"/>
      </w:rPr>
      <w:fldChar w:fldCharType="separate"/>
    </w:r>
    <w:r w:rsidR="00133E60">
      <w:rPr>
        <w:rFonts w:ascii="Times New Roman" w:hAnsi="Times New Roman" w:cs="Times New Roman"/>
        <w:noProof/>
        <w:sz w:val="24"/>
        <w:szCs w:val="24"/>
      </w:rPr>
      <w:t>2</w:t>
    </w:r>
    <w:r w:rsidRPr="00C778A8">
      <w:rPr>
        <w:rFonts w:ascii="Times New Roman" w:hAnsi="Times New Roman" w:cs="Times New Roman"/>
        <w:sz w:val="24"/>
        <w:szCs w:val="24"/>
      </w:rPr>
      <w:fldChar w:fldCharType="end"/>
    </w:r>
  </w:p>
  <w:p w:rsidR="00361492" w:rsidRDefault="00361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F7" w:rsidRDefault="002956F7" w:rsidP="00C778A8">
      <w:r>
        <w:separator/>
      </w:r>
    </w:p>
  </w:footnote>
  <w:footnote w:type="continuationSeparator" w:id="0">
    <w:p w:rsidR="002956F7" w:rsidRDefault="002956F7" w:rsidP="00C7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E8B"/>
    <w:multiLevelType w:val="hybridMultilevel"/>
    <w:tmpl w:val="57FE0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14D"/>
    <w:multiLevelType w:val="hybridMultilevel"/>
    <w:tmpl w:val="C5B41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483F"/>
    <w:multiLevelType w:val="hybridMultilevel"/>
    <w:tmpl w:val="05E6B056"/>
    <w:lvl w:ilvl="0" w:tplc="0A4E9C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60D6"/>
    <w:multiLevelType w:val="hybridMultilevel"/>
    <w:tmpl w:val="5CB04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00E3"/>
    <w:multiLevelType w:val="hybridMultilevel"/>
    <w:tmpl w:val="69E86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508B"/>
    <w:multiLevelType w:val="hybridMultilevel"/>
    <w:tmpl w:val="574691EE"/>
    <w:lvl w:ilvl="0" w:tplc="0A4E9C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42103"/>
    <w:multiLevelType w:val="hybridMultilevel"/>
    <w:tmpl w:val="2ABAAC2A"/>
    <w:lvl w:ilvl="0" w:tplc="0A4E9C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8076F"/>
    <w:multiLevelType w:val="hybridMultilevel"/>
    <w:tmpl w:val="C54A3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1097A"/>
    <w:multiLevelType w:val="hybridMultilevel"/>
    <w:tmpl w:val="78BC6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86083"/>
    <w:multiLevelType w:val="hybridMultilevel"/>
    <w:tmpl w:val="8ECA3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F4AE0"/>
    <w:multiLevelType w:val="hybridMultilevel"/>
    <w:tmpl w:val="4A503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2CB"/>
    <w:multiLevelType w:val="hybridMultilevel"/>
    <w:tmpl w:val="1D2811AE"/>
    <w:lvl w:ilvl="0" w:tplc="0A4E9C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8005A"/>
    <w:multiLevelType w:val="hybridMultilevel"/>
    <w:tmpl w:val="45682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B7062"/>
    <w:multiLevelType w:val="hybridMultilevel"/>
    <w:tmpl w:val="6B0E8D50"/>
    <w:lvl w:ilvl="0" w:tplc="8DFC9E8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11B63"/>
    <w:multiLevelType w:val="hybridMultilevel"/>
    <w:tmpl w:val="C2CCB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7E81"/>
    <w:multiLevelType w:val="hybridMultilevel"/>
    <w:tmpl w:val="06E28C1A"/>
    <w:lvl w:ilvl="0" w:tplc="B2C6E2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D0B01"/>
    <w:multiLevelType w:val="hybridMultilevel"/>
    <w:tmpl w:val="94BC6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863EA"/>
    <w:multiLevelType w:val="hybridMultilevel"/>
    <w:tmpl w:val="485E90D0"/>
    <w:lvl w:ilvl="0" w:tplc="0A4E9C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2"/>
  </w:num>
  <w:num w:numId="5">
    <w:abstractNumId w:val="5"/>
  </w:num>
  <w:num w:numId="6">
    <w:abstractNumId w:val="17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0"/>
  </w:num>
  <w:num w:numId="16">
    <w:abstractNumId w:val="12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A8"/>
    <w:rsid w:val="000155DD"/>
    <w:rsid w:val="000A73D0"/>
    <w:rsid w:val="000C4D4B"/>
    <w:rsid w:val="000D03B4"/>
    <w:rsid w:val="000F1554"/>
    <w:rsid w:val="00133E60"/>
    <w:rsid w:val="00143CDE"/>
    <w:rsid w:val="00154120"/>
    <w:rsid w:val="00166C55"/>
    <w:rsid w:val="00186158"/>
    <w:rsid w:val="001B34D3"/>
    <w:rsid w:val="001C3444"/>
    <w:rsid w:val="00210FCC"/>
    <w:rsid w:val="00215027"/>
    <w:rsid w:val="002271A8"/>
    <w:rsid w:val="00231802"/>
    <w:rsid w:val="00240766"/>
    <w:rsid w:val="00253F22"/>
    <w:rsid w:val="002956F7"/>
    <w:rsid w:val="00361492"/>
    <w:rsid w:val="00395B50"/>
    <w:rsid w:val="003A3AAF"/>
    <w:rsid w:val="003A719C"/>
    <w:rsid w:val="004556CF"/>
    <w:rsid w:val="004A68AE"/>
    <w:rsid w:val="004E677E"/>
    <w:rsid w:val="004F5CA2"/>
    <w:rsid w:val="004F5CF8"/>
    <w:rsid w:val="00536D76"/>
    <w:rsid w:val="0056054F"/>
    <w:rsid w:val="00560C5C"/>
    <w:rsid w:val="00584061"/>
    <w:rsid w:val="005A5578"/>
    <w:rsid w:val="0066120B"/>
    <w:rsid w:val="00664E93"/>
    <w:rsid w:val="00713553"/>
    <w:rsid w:val="00766CCB"/>
    <w:rsid w:val="007900CB"/>
    <w:rsid w:val="007A45C4"/>
    <w:rsid w:val="007D2525"/>
    <w:rsid w:val="00897FFE"/>
    <w:rsid w:val="008D7807"/>
    <w:rsid w:val="008F5A2D"/>
    <w:rsid w:val="00913992"/>
    <w:rsid w:val="00916AD7"/>
    <w:rsid w:val="009200E2"/>
    <w:rsid w:val="00934E4B"/>
    <w:rsid w:val="00974BE0"/>
    <w:rsid w:val="009C1536"/>
    <w:rsid w:val="00A06649"/>
    <w:rsid w:val="00AD36FA"/>
    <w:rsid w:val="00B17A21"/>
    <w:rsid w:val="00B330E0"/>
    <w:rsid w:val="00BD417B"/>
    <w:rsid w:val="00C06086"/>
    <w:rsid w:val="00C778A8"/>
    <w:rsid w:val="00C84196"/>
    <w:rsid w:val="00C95844"/>
    <w:rsid w:val="00CB63AA"/>
    <w:rsid w:val="00CE2CC6"/>
    <w:rsid w:val="00D21C64"/>
    <w:rsid w:val="00D422D0"/>
    <w:rsid w:val="00D54566"/>
    <w:rsid w:val="00D731EB"/>
    <w:rsid w:val="00D92C26"/>
    <w:rsid w:val="00DA15C7"/>
    <w:rsid w:val="00DD4835"/>
    <w:rsid w:val="00E06F04"/>
    <w:rsid w:val="00E14D23"/>
    <w:rsid w:val="00EC3C02"/>
    <w:rsid w:val="00EE7611"/>
    <w:rsid w:val="00F31502"/>
    <w:rsid w:val="00F47390"/>
    <w:rsid w:val="00F81ABE"/>
    <w:rsid w:val="00F9444C"/>
    <w:rsid w:val="00FA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F57C4"/>
  <w15:chartTrackingRefBased/>
  <w15:docId w15:val="{104D4863-4449-49C6-8194-FA5016FB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78A8"/>
    <w:pPr>
      <w:keepNext/>
      <w:keepLines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78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78A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778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8A8"/>
  </w:style>
  <w:style w:type="paragraph" w:styleId="Footer">
    <w:name w:val="footer"/>
    <w:basedOn w:val="Normal"/>
    <w:link w:val="FooterChar"/>
    <w:uiPriority w:val="99"/>
    <w:unhideWhenUsed/>
    <w:rsid w:val="00C778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8A8"/>
  </w:style>
  <w:style w:type="character" w:customStyle="1" w:styleId="Heading1Char">
    <w:name w:val="Heading 1 Char"/>
    <w:basedOn w:val="DefaultParagraphFont"/>
    <w:link w:val="Heading1"/>
    <w:uiPriority w:val="9"/>
    <w:rsid w:val="00C778A8"/>
    <w:rPr>
      <w:rFonts w:asciiTheme="majorHAnsi" w:eastAsiaTheme="majorEastAsia" w:hAnsiTheme="majorHAnsi" w:cstheme="majorBidi"/>
      <w:b/>
      <w:color w:val="FFFFFF" w:themeColor="background1"/>
      <w:sz w:val="28"/>
      <w:szCs w:val="32"/>
    </w:rPr>
  </w:style>
  <w:style w:type="table" w:styleId="TableGrid">
    <w:name w:val="Table Grid"/>
    <w:basedOn w:val="TableNormal"/>
    <w:uiPriority w:val="59"/>
    <w:rsid w:val="00C778A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61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AD7BEA80C44B5A927F23FEBCEE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4E6CC-4A1E-4036-91F4-22A61FB6C0B0}"/>
      </w:docPartPr>
      <w:docPartBody>
        <w:p w:rsidR="0035273B" w:rsidRDefault="0035273B" w:rsidP="0035273B">
          <w:pPr>
            <w:pStyle w:val="34AD7BEA80C44B5A927F23FEBCEE891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B8A6A6FAE054AC7AD52B5605D16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6F27F-EF88-4BB2-9237-F0676D3A2395}"/>
      </w:docPartPr>
      <w:docPartBody>
        <w:p w:rsidR="0035273B" w:rsidRDefault="0035273B" w:rsidP="0035273B">
          <w:pPr>
            <w:pStyle w:val="1B8A6A6FAE054AC7AD52B5605D167CA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3B"/>
    <w:rsid w:val="001B03A6"/>
    <w:rsid w:val="0035273B"/>
    <w:rsid w:val="0067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D7BEA80C44B5A927F23FEBCEE8912">
    <w:name w:val="34AD7BEA80C44B5A927F23FEBCEE8912"/>
    <w:rsid w:val="0035273B"/>
  </w:style>
  <w:style w:type="paragraph" w:customStyle="1" w:styleId="1B8A6A6FAE054AC7AD52B5605D167CA4">
    <w:name w:val="1B8A6A6FAE054AC7AD52B5605D167CA4"/>
    <w:rsid w:val="00352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3T00:00:00</PublishDate>
  <Abstract/>
  <CompanyAddress>ORIC &amp; QE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46E9A-4D1F-4E21-AA88-B6913FB4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hamd Islamic University</vt:lpstr>
    </vt:vector>
  </TitlesOfParts>
  <Company>Organizaed By: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hamd Islamic University</dc:title>
  <dc:subject>Love Pakistan – Build Pakistan</dc:subject>
  <dc:creator>Syed Zafar Iqbal</dc:creator>
  <cp:keywords/>
  <dc:description/>
  <cp:lastModifiedBy>User</cp:lastModifiedBy>
  <cp:revision>41</cp:revision>
  <dcterms:created xsi:type="dcterms:W3CDTF">2022-08-03T11:35:00Z</dcterms:created>
  <dcterms:modified xsi:type="dcterms:W3CDTF">2022-08-04T15:20:00Z</dcterms:modified>
</cp:coreProperties>
</file>